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CA" w:rsidRPr="00085CCB" w:rsidRDefault="00D56F5A" w:rsidP="00AC27C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85CCB">
        <w:rPr>
          <w:sz w:val="28"/>
          <w:szCs w:val="28"/>
        </w:rPr>
        <w:t xml:space="preserve"> </w:t>
      </w:r>
      <w:r w:rsidR="00AC27CA" w:rsidRPr="00085CCB">
        <w:rPr>
          <w:sz w:val="28"/>
          <w:szCs w:val="28"/>
        </w:rPr>
        <w:t xml:space="preserve">С </w:t>
      </w:r>
      <w:r w:rsidR="00EC023E" w:rsidRPr="00085CCB">
        <w:rPr>
          <w:sz w:val="28"/>
          <w:szCs w:val="28"/>
        </w:rPr>
        <w:t>26</w:t>
      </w:r>
      <w:r w:rsidR="00652C5D" w:rsidRPr="00085CCB">
        <w:rPr>
          <w:sz w:val="28"/>
          <w:szCs w:val="28"/>
        </w:rPr>
        <w:t xml:space="preserve"> ноября 2018 года по </w:t>
      </w:r>
      <w:r w:rsidR="00EC023E" w:rsidRPr="00085CCB">
        <w:rPr>
          <w:sz w:val="28"/>
          <w:szCs w:val="28"/>
        </w:rPr>
        <w:t>21</w:t>
      </w:r>
      <w:r w:rsidR="00AC27CA" w:rsidRPr="00085CCB">
        <w:rPr>
          <w:sz w:val="28"/>
          <w:szCs w:val="28"/>
        </w:rPr>
        <w:t xml:space="preserve"> декабря 2018 года по адресу: </w:t>
      </w:r>
      <w:r w:rsidR="00AC27CA" w:rsidRPr="00085CCB">
        <w:rPr>
          <w:color w:val="000000"/>
          <w:sz w:val="28"/>
          <w:szCs w:val="28"/>
          <w:shd w:val="clear" w:color="auto" w:fill="FFFFFF"/>
        </w:rPr>
        <w:t>153000, город Иваново, улица Театральная, дом 16, кабинет 56</w:t>
      </w:r>
    </w:p>
    <w:p w:rsidR="00AC27CA" w:rsidRPr="00085CCB" w:rsidRDefault="00AC27CA" w:rsidP="00AC27CA">
      <w:pPr>
        <w:ind w:firstLine="709"/>
        <w:jc w:val="both"/>
        <w:rPr>
          <w:sz w:val="28"/>
          <w:szCs w:val="28"/>
        </w:rPr>
      </w:pPr>
      <w:r w:rsidRPr="00085CCB">
        <w:rPr>
          <w:sz w:val="28"/>
          <w:szCs w:val="28"/>
        </w:rPr>
        <w:t>на основании: приказа Департамента строительства и арх</w:t>
      </w:r>
      <w:r w:rsidR="00652C5D" w:rsidRPr="00085CCB">
        <w:rPr>
          <w:sz w:val="28"/>
          <w:szCs w:val="28"/>
        </w:rPr>
        <w:t xml:space="preserve">итектуры Ивановской области № </w:t>
      </w:r>
      <w:r w:rsidR="00940981" w:rsidRPr="00085CCB">
        <w:rPr>
          <w:sz w:val="28"/>
          <w:szCs w:val="28"/>
        </w:rPr>
        <w:t>94</w:t>
      </w:r>
      <w:r w:rsidR="00652C5D" w:rsidRPr="00085CCB">
        <w:rPr>
          <w:sz w:val="28"/>
          <w:szCs w:val="28"/>
        </w:rPr>
        <w:t xml:space="preserve"> от </w:t>
      </w:r>
      <w:r w:rsidR="00940981" w:rsidRPr="00085CCB">
        <w:rPr>
          <w:sz w:val="28"/>
          <w:szCs w:val="28"/>
        </w:rPr>
        <w:t>21</w:t>
      </w:r>
      <w:r w:rsidR="00652C5D" w:rsidRPr="00085CCB">
        <w:rPr>
          <w:sz w:val="28"/>
          <w:szCs w:val="28"/>
        </w:rPr>
        <w:t>.1</w:t>
      </w:r>
      <w:r w:rsidR="00940981" w:rsidRPr="00085CCB">
        <w:rPr>
          <w:sz w:val="28"/>
          <w:szCs w:val="28"/>
        </w:rPr>
        <w:t>1</w:t>
      </w:r>
      <w:r w:rsidRPr="00085CCB">
        <w:rPr>
          <w:sz w:val="28"/>
          <w:szCs w:val="28"/>
        </w:rPr>
        <w:t xml:space="preserve">.2018 «О проведении внеплановой документарной проверки </w:t>
      </w:r>
      <w:r w:rsidR="00940981" w:rsidRPr="00085CCB">
        <w:rPr>
          <w:sz w:val="28"/>
          <w:szCs w:val="28"/>
        </w:rPr>
        <w:t>закрытого акционерного общества</w:t>
      </w:r>
      <w:r w:rsidRPr="00085CCB">
        <w:rPr>
          <w:sz w:val="28"/>
          <w:szCs w:val="28"/>
        </w:rPr>
        <w:t xml:space="preserve"> «</w:t>
      </w:r>
      <w:proofErr w:type="spellStart"/>
      <w:r w:rsidR="00940981" w:rsidRPr="00085CCB">
        <w:rPr>
          <w:sz w:val="28"/>
          <w:szCs w:val="28"/>
        </w:rPr>
        <w:t>Градстрой</w:t>
      </w:r>
      <w:proofErr w:type="spellEnd"/>
      <w:r w:rsidRPr="00085CCB">
        <w:rPr>
          <w:sz w:val="28"/>
          <w:szCs w:val="28"/>
        </w:rPr>
        <w:t>»</w:t>
      </w:r>
    </w:p>
    <w:p w:rsidR="00AC27CA" w:rsidRPr="00085CCB" w:rsidRDefault="00AC27CA" w:rsidP="00CC5EDE">
      <w:pPr>
        <w:ind w:firstLine="709"/>
        <w:jc w:val="both"/>
        <w:rPr>
          <w:sz w:val="28"/>
          <w:szCs w:val="28"/>
          <w:vertAlign w:val="superscript"/>
        </w:rPr>
      </w:pPr>
      <w:r w:rsidRPr="00085CCB">
        <w:rPr>
          <w:sz w:val="28"/>
          <w:szCs w:val="28"/>
        </w:rPr>
        <w:t xml:space="preserve">была проведена внеплановая </w:t>
      </w:r>
      <w:r w:rsidR="00940981" w:rsidRPr="00085CCB">
        <w:rPr>
          <w:sz w:val="28"/>
          <w:szCs w:val="28"/>
        </w:rPr>
        <w:t>выездная</w:t>
      </w:r>
      <w:r w:rsidRPr="00085CCB">
        <w:rPr>
          <w:sz w:val="28"/>
          <w:szCs w:val="28"/>
        </w:rPr>
        <w:t xml:space="preserve"> проверка в отношении: </w:t>
      </w:r>
      <w:r w:rsidR="00BE685B" w:rsidRPr="00085CCB">
        <w:rPr>
          <w:sz w:val="28"/>
          <w:szCs w:val="28"/>
        </w:rPr>
        <w:t>закрытого акционерного общества «</w:t>
      </w:r>
      <w:proofErr w:type="spellStart"/>
      <w:r w:rsidR="00BE685B" w:rsidRPr="00085CCB">
        <w:rPr>
          <w:sz w:val="28"/>
          <w:szCs w:val="28"/>
        </w:rPr>
        <w:t>Градстрой</w:t>
      </w:r>
      <w:proofErr w:type="spellEnd"/>
      <w:r w:rsidR="00BE685B" w:rsidRPr="00085CCB">
        <w:rPr>
          <w:sz w:val="28"/>
          <w:szCs w:val="28"/>
        </w:rPr>
        <w:t xml:space="preserve">» </w:t>
      </w:r>
      <w:r w:rsidRPr="00085CCB">
        <w:rPr>
          <w:sz w:val="28"/>
          <w:szCs w:val="28"/>
        </w:rPr>
        <w:t xml:space="preserve">(далее – </w:t>
      </w:r>
      <w:r w:rsidR="00BE685B" w:rsidRPr="00085CCB">
        <w:rPr>
          <w:sz w:val="28"/>
          <w:szCs w:val="28"/>
        </w:rPr>
        <w:t>ЗАО</w:t>
      </w:r>
      <w:r w:rsidRPr="00085CCB">
        <w:rPr>
          <w:sz w:val="28"/>
          <w:szCs w:val="28"/>
        </w:rPr>
        <w:t> «</w:t>
      </w:r>
      <w:proofErr w:type="spellStart"/>
      <w:r w:rsidR="00BE685B" w:rsidRPr="00085CCB">
        <w:rPr>
          <w:sz w:val="28"/>
          <w:szCs w:val="28"/>
        </w:rPr>
        <w:t>Градстрой</w:t>
      </w:r>
      <w:proofErr w:type="spellEnd"/>
      <w:r w:rsidRPr="00085CCB">
        <w:rPr>
          <w:sz w:val="28"/>
          <w:szCs w:val="28"/>
        </w:rPr>
        <w:t xml:space="preserve">»): </w:t>
      </w:r>
      <w:r w:rsidR="00CC5EDE" w:rsidRPr="00085CCB">
        <w:rPr>
          <w:rFonts w:eastAsia="Times New Roman"/>
          <w:sz w:val="28"/>
          <w:szCs w:val="28"/>
        </w:rPr>
        <w:t xml:space="preserve">ИНН </w:t>
      </w:r>
      <w:r w:rsidR="00C4752C" w:rsidRPr="00085CCB">
        <w:rPr>
          <w:rFonts w:eastAsia="Times New Roman"/>
          <w:color w:val="000000"/>
          <w:sz w:val="28"/>
          <w:szCs w:val="28"/>
          <w:shd w:val="clear" w:color="auto" w:fill="FFFFFF"/>
        </w:rPr>
        <w:t>3702577771</w:t>
      </w:r>
      <w:r w:rsidR="00CC5EDE" w:rsidRPr="00085CCB">
        <w:rPr>
          <w:rFonts w:eastAsia="Times New Roman"/>
          <w:sz w:val="28"/>
          <w:szCs w:val="28"/>
        </w:rPr>
        <w:t xml:space="preserve">, </w:t>
      </w:r>
      <w:r w:rsidR="00CC5EDE" w:rsidRPr="00085CCB">
        <w:rPr>
          <w:rFonts w:eastAsia="Times New Roman"/>
          <w:color w:val="000000"/>
          <w:sz w:val="28"/>
          <w:szCs w:val="28"/>
        </w:rPr>
        <w:t>КПП 370201001,</w:t>
      </w:r>
      <w:r w:rsidR="00CC5EDE" w:rsidRPr="00085CCB">
        <w:rPr>
          <w:rFonts w:eastAsia="Times New Roman"/>
          <w:color w:val="FF0000"/>
          <w:sz w:val="28"/>
          <w:szCs w:val="28"/>
        </w:rPr>
        <w:t xml:space="preserve"> </w:t>
      </w:r>
      <w:r w:rsidR="00CC5EDE" w:rsidRPr="00085CCB">
        <w:rPr>
          <w:rFonts w:eastAsia="Times New Roman"/>
          <w:sz w:val="28"/>
          <w:szCs w:val="28"/>
        </w:rPr>
        <w:t xml:space="preserve">ОГРН </w:t>
      </w:r>
      <w:r w:rsidR="00C4752C" w:rsidRPr="00085CCB">
        <w:rPr>
          <w:rFonts w:eastAsia="Times New Roman"/>
          <w:color w:val="000000"/>
          <w:sz w:val="28"/>
          <w:szCs w:val="28"/>
          <w:shd w:val="clear" w:color="auto" w:fill="FFFFFF"/>
        </w:rPr>
        <w:t>1093702002723</w:t>
      </w:r>
      <w:r w:rsidR="00CC5EDE" w:rsidRPr="00085CCB">
        <w:rPr>
          <w:rFonts w:eastAsia="Times New Roman"/>
          <w:sz w:val="28"/>
          <w:szCs w:val="28"/>
        </w:rPr>
        <w:t xml:space="preserve">. </w:t>
      </w:r>
      <w:r w:rsidR="00CC5EDE" w:rsidRPr="00085CCB">
        <w:rPr>
          <w:sz w:val="28"/>
          <w:szCs w:val="28"/>
        </w:rPr>
        <w:t>Продолжительность проверки: 20 (двадцать</w:t>
      </w:r>
      <w:r w:rsidRPr="00085CCB">
        <w:rPr>
          <w:sz w:val="28"/>
          <w:szCs w:val="28"/>
        </w:rPr>
        <w:t>) рабочих дней.</w:t>
      </w:r>
    </w:p>
    <w:p w:rsidR="00AC27CA" w:rsidRPr="00085CCB" w:rsidRDefault="00AC27CA" w:rsidP="00AC27CA">
      <w:pPr>
        <w:ind w:firstLine="709"/>
        <w:rPr>
          <w:sz w:val="28"/>
          <w:szCs w:val="28"/>
          <w:vertAlign w:val="superscript"/>
        </w:rPr>
      </w:pPr>
      <w:r w:rsidRPr="00085CCB">
        <w:rPr>
          <w:sz w:val="28"/>
          <w:szCs w:val="28"/>
          <w:u w:val="single"/>
        </w:rPr>
        <w:t>Выявлены следующие нарушения обязательных требований:</w:t>
      </w:r>
      <w:r w:rsidRPr="00085CCB">
        <w:rPr>
          <w:sz w:val="28"/>
          <w:szCs w:val="28"/>
        </w:rPr>
        <w:t xml:space="preserve">                       </w:t>
      </w:r>
    </w:p>
    <w:p w:rsidR="00317955" w:rsidRPr="00085CCB" w:rsidRDefault="008B65B6" w:rsidP="00317955">
      <w:pPr>
        <w:ind w:firstLine="709"/>
        <w:jc w:val="both"/>
        <w:rPr>
          <w:sz w:val="28"/>
          <w:szCs w:val="28"/>
        </w:rPr>
      </w:pPr>
      <w:r w:rsidRPr="00085CCB">
        <w:rPr>
          <w:sz w:val="28"/>
          <w:szCs w:val="28"/>
        </w:rPr>
        <w:t xml:space="preserve">1. </w:t>
      </w:r>
      <w:proofErr w:type="gramStart"/>
      <w:r w:rsidR="00B10F5F" w:rsidRPr="00085CCB">
        <w:rPr>
          <w:sz w:val="28"/>
          <w:szCs w:val="28"/>
        </w:rPr>
        <w:t>О</w:t>
      </w:r>
      <w:r w:rsidR="00317955" w:rsidRPr="00085CCB">
        <w:rPr>
          <w:sz w:val="28"/>
          <w:szCs w:val="28"/>
        </w:rPr>
        <w:t>бязательным условием для получения застройщиком права на привлечение денежных средств граждан является соблюдение им не только требований, указанных в части 1 статьи 3 Федерального закона № 214-ФЗ (получение разрешения на строительство, опубликование проектной декларации, государственная регистрация права на земельный участо</w:t>
      </w:r>
      <w:r w:rsidR="00B10F5F" w:rsidRPr="00085CCB">
        <w:rPr>
          <w:sz w:val="28"/>
          <w:szCs w:val="28"/>
        </w:rPr>
        <w:t>к) и </w:t>
      </w:r>
      <w:r w:rsidR="00317955" w:rsidRPr="00085CCB">
        <w:rPr>
          <w:sz w:val="28"/>
          <w:szCs w:val="28"/>
        </w:rPr>
        <w:t>требований части 2 статьи 3 и части 3 статьи 4 Федерального закона № 214-ФЗ (наличие договора, заключенного в письменной форме и</w:t>
      </w:r>
      <w:proofErr w:type="gramEnd"/>
      <w:r w:rsidR="00317955" w:rsidRPr="00085CCB">
        <w:rPr>
          <w:sz w:val="28"/>
          <w:szCs w:val="28"/>
        </w:rPr>
        <w:t xml:space="preserve"> прошедшего государственную регистрацию).</w:t>
      </w:r>
    </w:p>
    <w:p w:rsidR="00317955" w:rsidRPr="00085CCB" w:rsidRDefault="00317955" w:rsidP="00317955">
      <w:pPr>
        <w:ind w:firstLine="709"/>
        <w:jc w:val="both"/>
        <w:rPr>
          <w:sz w:val="28"/>
          <w:szCs w:val="28"/>
        </w:rPr>
      </w:pPr>
      <w:r w:rsidRPr="00085CCB">
        <w:rPr>
          <w:sz w:val="28"/>
          <w:szCs w:val="28"/>
        </w:rPr>
        <w:t xml:space="preserve">Также, в соответствии с частью 3 статьи 5  Федерального закона № 214-ФЗ </w:t>
      </w:r>
      <w:r w:rsidRPr="00085CCB">
        <w:rPr>
          <w:color w:val="000000"/>
          <w:sz w:val="28"/>
          <w:szCs w:val="28"/>
        </w:rPr>
        <w:t xml:space="preserve">(в редакции от 03.07.2016) </w:t>
      </w:r>
      <w:r w:rsidRPr="00085CCB">
        <w:rPr>
          <w:sz w:val="28"/>
          <w:szCs w:val="28"/>
        </w:rPr>
        <w:t>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.</w:t>
      </w:r>
    </w:p>
    <w:p w:rsidR="006051B3" w:rsidRPr="00085CCB" w:rsidRDefault="006051B3" w:rsidP="00317955">
      <w:pPr>
        <w:ind w:firstLine="709"/>
        <w:jc w:val="both"/>
        <w:rPr>
          <w:sz w:val="28"/>
          <w:szCs w:val="28"/>
        </w:rPr>
      </w:pPr>
      <w:r w:rsidRPr="00085CCB">
        <w:rPr>
          <w:sz w:val="28"/>
          <w:szCs w:val="28"/>
        </w:rPr>
        <w:t>В ходе проверки Департаментом было выявлено, что застройщиком ЗАО «</w:t>
      </w:r>
      <w:proofErr w:type="spellStart"/>
      <w:r w:rsidRPr="00085CCB">
        <w:rPr>
          <w:sz w:val="28"/>
          <w:szCs w:val="28"/>
        </w:rPr>
        <w:t>Градстрой</w:t>
      </w:r>
      <w:proofErr w:type="spellEnd"/>
      <w:r w:rsidRPr="00085CCB">
        <w:rPr>
          <w:sz w:val="28"/>
          <w:szCs w:val="28"/>
        </w:rPr>
        <w:t xml:space="preserve">» были привлечены денежные средства участников долевого строительства </w:t>
      </w:r>
      <w:r w:rsidR="00805B3B" w:rsidRPr="00085CCB">
        <w:rPr>
          <w:sz w:val="28"/>
          <w:szCs w:val="28"/>
        </w:rPr>
        <w:t xml:space="preserve">по договорам </w:t>
      </w:r>
      <w:r w:rsidRPr="00085CCB">
        <w:rPr>
          <w:sz w:val="28"/>
          <w:szCs w:val="28"/>
        </w:rPr>
        <w:t>до</w:t>
      </w:r>
      <w:r w:rsidR="00805B3B" w:rsidRPr="00085CCB">
        <w:rPr>
          <w:sz w:val="28"/>
          <w:szCs w:val="28"/>
        </w:rPr>
        <w:t xml:space="preserve"> их</w:t>
      </w:r>
      <w:r w:rsidRPr="00085CCB">
        <w:rPr>
          <w:sz w:val="28"/>
          <w:szCs w:val="28"/>
        </w:rPr>
        <w:t xml:space="preserve"> государственной регистрации </w:t>
      </w:r>
      <w:r w:rsidR="0016611D" w:rsidRPr="00085CCB">
        <w:rPr>
          <w:sz w:val="28"/>
          <w:szCs w:val="28"/>
        </w:rPr>
        <w:t>в Управлении Федеральной службы государственной регистрации, кадастра и картографии по Ивановской области</w:t>
      </w:r>
      <w:r w:rsidR="00805B3B" w:rsidRPr="00085CCB">
        <w:rPr>
          <w:sz w:val="28"/>
          <w:szCs w:val="28"/>
        </w:rPr>
        <w:t>.</w:t>
      </w:r>
    </w:p>
    <w:p w:rsidR="00317955" w:rsidRPr="00085CCB" w:rsidRDefault="00EE44C3" w:rsidP="00317955">
      <w:pPr>
        <w:ind w:firstLine="709"/>
        <w:jc w:val="both"/>
        <w:rPr>
          <w:sz w:val="28"/>
          <w:szCs w:val="28"/>
        </w:rPr>
      </w:pPr>
      <w:r w:rsidRPr="00085CCB">
        <w:rPr>
          <w:sz w:val="28"/>
          <w:szCs w:val="28"/>
        </w:rPr>
        <w:t xml:space="preserve">2. </w:t>
      </w:r>
      <w:proofErr w:type="gramStart"/>
      <w:r w:rsidR="00317955" w:rsidRPr="00085CCB">
        <w:rPr>
          <w:sz w:val="28"/>
          <w:szCs w:val="28"/>
        </w:rPr>
        <w:t xml:space="preserve">Застройщик обязан передать участнику долевого строительства объект долевого строительства не позднее срока, который предусмотрен договором и должен быть единым для участников долевого строительства, которым застройщик обязан передать объекты долевого строительства, входящие в состав многоквартирного дома и (или) иного объекта недвижимости или в состав </w:t>
      </w:r>
      <w:proofErr w:type="spellStart"/>
      <w:r w:rsidR="00317955" w:rsidRPr="00085CCB">
        <w:rPr>
          <w:sz w:val="28"/>
          <w:szCs w:val="28"/>
        </w:rPr>
        <w:t>блок-секции</w:t>
      </w:r>
      <w:proofErr w:type="spellEnd"/>
      <w:r w:rsidR="00317955" w:rsidRPr="00085CCB">
        <w:rPr>
          <w:sz w:val="28"/>
          <w:szCs w:val="28"/>
        </w:rPr>
        <w:t xml:space="preserve"> многоквартирного дома, имеющей отдельный подъезд с выходом на территорию общего пользования, за исключением случая, установленного частью</w:t>
      </w:r>
      <w:proofErr w:type="gramEnd"/>
      <w:r w:rsidR="00317955" w:rsidRPr="00085CCB">
        <w:rPr>
          <w:sz w:val="28"/>
          <w:szCs w:val="28"/>
        </w:rPr>
        <w:t xml:space="preserve"> 3 ст. 6 Федерального закона № 214-ФЗ.</w:t>
      </w:r>
    </w:p>
    <w:p w:rsidR="00317955" w:rsidRPr="00085CCB" w:rsidRDefault="00317955" w:rsidP="00317955">
      <w:pPr>
        <w:ind w:firstLine="709"/>
        <w:jc w:val="both"/>
        <w:rPr>
          <w:sz w:val="28"/>
          <w:szCs w:val="28"/>
        </w:rPr>
      </w:pPr>
      <w:r w:rsidRPr="00085CCB">
        <w:rPr>
          <w:sz w:val="28"/>
          <w:szCs w:val="28"/>
        </w:rPr>
        <w:t xml:space="preserve">Срок окончания строительства объекта «Здание многофункционального использования с квартирами на верхних этажах и размещением на нижних этажах офисов», по адресу: Ивановская область, </w:t>
      </w:r>
      <w:proofErr w:type="gramStart"/>
      <w:r w:rsidRPr="00085CCB">
        <w:rPr>
          <w:sz w:val="28"/>
          <w:szCs w:val="28"/>
        </w:rPr>
        <w:t>г</w:t>
      </w:r>
      <w:proofErr w:type="gramEnd"/>
      <w:r w:rsidRPr="00085CCB">
        <w:rPr>
          <w:sz w:val="28"/>
          <w:szCs w:val="28"/>
        </w:rPr>
        <w:t>. Тейково, пл. Ленина, западнее д. 2 согласно договорам участия в долевом строительстве – 3 квартал 2016 года.</w:t>
      </w:r>
    </w:p>
    <w:p w:rsidR="00317955" w:rsidRPr="00085CCB" w:rsidRDefault="00317955" w:rsidP="00317955">
      <w:pPr>
        <w:ind w:firstLine="709"/>
        <w:jc w:val="both"/>
        <w:rPr>
          <w:sz w:val="28"/>
          <w:szCs w:val="28"/>
        </w:rPr>
      </w:pPr>
      <w:r w:rsidRPr="00085CCB">
        <w:rPr>
          <w:sz w:val="28"/>
          <w:szCs w:val="28"/>
        </w:rPr>
        <w:t xml:space="preserve">Срок окончания строительства объекта «Здание смешанного использования: с жилыми единицами в верхних этажах и размещением в нижних этажах объектов делового, культурного, обслуживающего и коммерческого назначения, состоящее из двух секций, расположенное по адресу: Ивановская область, г. Иваново, ул. 1-я </w:t>
      </w:r>
      <w:proofErr w:type="spellStart"/>
      <w:r w:rsidRPr="00085CCB">
        <w:rPr>
          <w:sz w:val="28"/>
          <w:szCs w:val="28"/>
        </w:rPr>
        <w:t>Сосневская</w:t>
      </w:r>
      <w:proofErr w:type="spellEnd"/>
      <w:r w:rsidRPr="00085CCB">
        <w:rPr>
          <w:sz w:val="28"/>
          <w:szCs w:val="28"/>
        </w:rPr>
        <w:t xml:space="preserve">, </w:t>
      </w:r>
      <w:proofErr w:type="gramStart"/>
      <w:r w:rsidRPr="00085CCB">
        <w:rPr>
          <w:sz w:val="28"/>
          <w:szCs w:val="28"/>
        </w:rPr>
        <w:t>СТ</w:t>
      </w:r>
      <w:proofErr w:type="gramEnd"/>
      <w:r w:rsidRPr="00085CCB">
        <w:rPr>
          <w:sz w:val="28"/>
          <w:szCs w:val="28"/>
        </w:rPr>
        <w:t xml:space="preserve"> «Меланж-18» - 3 квартал 2017 года.</w:t>
      </w:r>
    </w:p>
    <w:p w:rsidR="00317955" w:rsidRPr="00085CCB" w:rsidRDefault="00317955" w:rsidP="00317955">
      <w:pPr>
        <w:ind w:firstLine="709"/>
        <w:jc w:val="both"/>
        <w:rPr>
          <w:sz w:val="28"/>
          <w:szCs w:val="28"/>
        </w:rPr>
      </w:pPr>
      <w:r w:rsidRPr="00085CCB">
        <w:rPr>
          <w:sz w:val="28"/>
          <w:szCs w:val="28"/>
        </w:rPr>
        <w:t xml:space="preserve">Указанные сроки были нарушены закрытым акционерным обществом </w:t>
      </w:r>
      <w:r w:rsidRPr="00085CCB">
        <w:rPr>
          <w:sz w:val="28"/>
          <w:szCs w:val="28"/>
        </w:rPr>
        <w:lastRenderedPageBreak/>
        <w:t>«</w:t>
      </w:r>
      <w:proofErr w:type="spellStart"/>
      <w:r w:rsidRPr="00085CCB">
        <w:rPr>
          <w:sz w:val="28"/>
          <w:szCs w:val="28"/>
        </w:rPr>
        <w:t>Градстрой</w:t>
      </w:r>
      <w:proofErr w:type="spellEnd"/>
      <w:r w:rsidRPr="00085CCB">
        <w:rPr>
          <w:sz w:val="28"/>
          <w:szCs w:val="28"/>
        </w:rPr>
        <w:t>». На сегодняшний день объекты в эксплуатацию не введены.</w:t>
      </w:r>
    </w:p>
    <w:p w:rsidR="00317955" w:rsidRPr="00085CCB" w:rsidRDefault="00EE44C3" w:rsidP="00317955">
      <w:pPr>
        <w:ind w:firstLine="709"/>
        <w:jc w:val="both"/>
        <w:rPr>
          <w:sz w:val="28"/>
          <w:szCs w:val="28"/>
        </w:rPr>
      </w:pPr>
      <w:r w:rsidRPr="00085CCB">
        <w:rPr>
          <w:sz w:val="28"/>
          <w:szCs w:val="28"/>
        </w:rPr>
        <w:t>В</w:t>
      </w:r>
      <w:r w:rsidR="00317955" w:rsidRPr="00085CCB">
        <w:rPr>
          <w:sz w:val="28"/>
          <w:szCs w:val="28"/>
        </w:rPr>
        <w:t xml:space="preserve"> случае</w:t>
      </w:r>
      <w:proofErr w:type="gramStart"/>
      <w:r w:rsidR="00317955" w:rsidRPr="00085CCB">
        <w:rPr>
          <w:sz w:val="28"/>
          <w:szCs w:val="28"/>
        </w:rPr>
        <w:t>,</w:t>
      </w:r>
      <w:proofErr w:type="gramEnd"/>
      <w:r w:rsidR="00317955" w:rsidRPr="00085CCB">
        <w:rPr>
          <w:sz w:val="28"/>
          <w:szCs w:val="28"/>
        </w:rPr>
        <w:t xml:space="preserve"> если строительство (создание) многоквартирного дома и (или) иного объекта недвижимости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 </w:t>
      </w:r>
    </w:p>
    <w:p w:rsidR="00317955" w:rsidRPr="00085CCB" w:rsidRDefault="00317955" w:rsidP="00317955">
      <w:pPr>
        <w:ind w:firstLine="709"/>
        <w:jc w:val="both"/>
        <w:rPr>
          <w:sz w:val="28"/>
          <w:szCs w:val="28"/>
        </w:rPr>
      </w:pPr>
      <w:r w:rsidRPr="00085CCB">
        <w:rPr>
          <w:sz w:val="28"/>
          <w:szCs w:val="28"/>
        </w:rPr>
        <w:t>В  ходе проверки закрытое акционерное общество «</w:t>
      </w:r>
      <w:proofErr w:type="spellStart"/>
      <w:r w:rsidRPr="00085CCB">
        <w:rPr>
          <w:sz w:val="28"/>
          <w:szCs w:val="28"/>
        </w:rPr>
        <w:t>Градстрой</w:t>
      </w:r>
      <w:proofErr w:type="spellEnd"/>
      <w:r w:rsidRPr="00085CCB">
        <w:rPr>
          <w:sz w:val="28"/>
          <w:szCs w:val="28"/>
        </w:rPr>
        <w:t>» доказательств отправки участникам долевого строительства уведомлений о невозможности завершения строительства объектов в предусмотренные договорами долевого участия сроки не представило.</w:t>
      </w:r>
    </w:p>
    <w:p w:rsidR="00183034" w:rsidRPr="00085CCB" w:rsidRDefault="00183034" w:rsidP="00D56F5A">
      <w:pPr>
        <w:jc w:val="both"/>
        <w:rPr>
          <w:color w:val="000000"/>
          <w:sz w:val="28"/>
          <w:szCs w:val="28"/>
        </w:rPr>
      </w:pPr>
    </w:p>
    <w:p w:rsidR="00BF3F9F" w:rsidRDefault="00BF3F9F" w:rsidP="00BF3F9F">
      <w:pPr>
        <w:ind w:firstLine="709"/>
        <w:jc w:val="both"/>
        <w:rPr>
          <w:sz w:val="27"/>
          <w:szCs w:val="27"/>
        </w:rPr>
      </w:pPr>
    </w:p>
    <w:p w:rsidR="00085CCB" w:rsidRDefault="00085CCB" w:rsidP="00BF3F9F">
      <w:pPr>
        <w:ind w:firstLine="709"/>
        <w:jc w:val="both"/>
        <w:rPr>
          <w:sz w:val="27"/>
          <w:szCs w:val="27"/>
        </w:rPr>
      </w:pPr>
    </w:p>
    <w:p w:rsidR="00085CCB" w:rsidRDefault="00085CCB" w:rsidP="00BF3F9F">
      <w:pPr>
        <w:ind w:firstLine="709"/>
        <w:jc w:val="both"/>
        <w:rPr>
          <w:sz w:val="27"/>
          <w:szCs w:val="27"/>
        </w:rPr>
      </w:pPr>
    </w:p>
    <w:p w:rsidR="00085CCB" w:rsidRDefault="00085CCB" w:rsidP="00BF3F9F">
      <w:pPr>
        <w:ind w:firstLine="709"/>
        <w:jc w:val="both"/>
        <w:rPr>
          <w:sz w:val="27"/>
          <w:szCs w:val="27"/>
        </w:rPr>
      </w:pPr>
    </w:p>
    <w:p w:rsidR="00085CCB" w:rsidRDefault="00085CCB" w:rsidP="00BF3F9F">
      <w:pPr>
        <w:ind w:firstLine="709"/>
        <w:jc w:val="both"/>
        <w:rPr>
          <w:sz w:val="27"/>
          <w:szCs w:val="27"/>
        </w:rPr>
      </w:pPr>
    </w:p>
    <w:p w:rsidR="00085CCB" w:rsidRDefault="00085CCB" w:rsidP="00BF3F9F">
      <w:pPr>
        <w:ind w:firstLine="709"/>
        <w:jc w:val="both"/>
        <w:rPr>
          <w:sz w:val="27"/>
          <w:szCs w:val="27"/>
        </w:rPr>
      </w:pPr>
    </w:p>
    <w:p w:rsidR="00085CCB" w:rsidRDefault="00085CCB" w:rsidP="00BF3F9F">
      <w:pPr>
        <w:ind w:firstLine="709"/>
        <w:jc w:val="both"/>
        <w:rPr>
          <w:sz w:val="27"/>
          <w:szCs w:val="27"/>
        </w:rPr>
      </w:pPr>
    </w:p>
    <w:p w:rsidR="00085CCB" w:rsidRDefault="00085CCB" w:rsidP="00BF3F9F">
      <w:pPr>
        <w:ind w:firstLine="709"/>
        <w:jc w:val="both"/>
        <w:rPr>
          <w:sz w:val="27"/>
          <w:szCs w:val="27"/>
        </w:rPr>
      </w:pPr>
    </w:p>
    <w:p w:rsidR="00085CCB" w:rsidRDefault="00085CCB" w:rsidP="00BF3F9F">
      <w:pPr>
        <w:ind w:firstLine="709"/>
        <w:jc w:val="both"/>
        <w:rPr>
          <w:sz w:val="27"/>
          <w:szCs w:val="27"/>
        </w:rPr>
      </w:pPr>
    </w:p>
    <w:p w:rsidR="00085CCB" w:rsidRDefault="00085CCB" w:rsidP="00BF3F9F">
      <w:pPr>
        <w:ind w:firstLine="709"/>
        <w:jc w:val="both"/>
        <w:rPr>
          <w:sz w:val="27"/>
          <w:szCs w:val="27"/>
        </w:rPr>
      </w:pPr>
    </w:p>
    <w:p w:rsidR="00085CCB" w:rsidRDefault="00085CCB" w:rsidP="00BF3F9F">
      <w:pPr>
        <w:ind w:firstLine="709"/>
        <w:jc w:val="both"/>
        <w:rPr>
          <w:sz w:val="27"/>
          <w:szCs w:val="27"/>
        </w:rPr>
      </w:pPr>
    </w:p>
    <w:p w:rsidR="00085CCB" w:rsidRDefault="00085CCB" w:rsidP="00BF3F9F">
      <w:pPr>
        <w:ind w:firstLine="709"/>
        <w:jc w:val="both"/>
        <w:rPr>
          <w:sz w:val="27"/>
          <w:szCs w:val="27"/>
        </w:rPr>
      </w:pPr>
    </w:p>
    <w:p w:rsidR="00085CCB" w:rsidRDefault="00085CCB" w:rsidP="00BF3F9F">
      <w:pPr>
        <w:ind w:firstLine="709"/>
        <w:jc w:val="both"/>
        <w:rPr>
          <w:sz w:val="27"/>
          <w:szCs w:val="27"/>
        </w:rPr>
      </w:pPr>
    </w:p>
    <w:p w:rsidR="00085CCB" w:rsidRDefault="00085CCB" w:rsidP="00BF3F9F">
      <w:pPr>
        <w:ind w:firstLine="709"/>
        <w:jc w:val="both"/>
        <w:rPr>
          <w:sz w:val="27"/>
          <w:szCs w:val="27"/>
        </w:rPr>
      </w:pPr>
    </w:p>
    <w:p w:rsidR="00085CCB" w:rsidRDefault="00085CCB" w:rsidP="00BF3F9F">
      <w:pPr>
        <w:ind w:firstLine="709"/>
        <w:jc w:val="both"/>
        <w:rPr>
          <w:sz w:val="27"/>
          <w:szCs w:val="27"/>
        </w:rPr>
      </w:pPr>
    </w:p>
    <w:p w:rsidR="00085CCB" w:rsidRDefault="00085CCB" w:rsidP="00BF3F9F">
      <w:pPr>
        <w:ind w:firstLine="709"/>
        <w:jc w:val="both"/>
        <w:rPr>
          <w:sz w:val="27"/>
          <w:szCs w:val="27"/>
        </w:rPr>
      </w:pPr>
    </w:p>
    <w:p w:rsidR="00085CCB" w:rsidRDefault="00085CCB" w:rsidP="00BF3F9F">
      <w:pPr>
        <w:ind w:firstLine="709"/>
        <w:jc w:val="both"/>
        <w:rPr>
          <w:sz w:val="27"/>
          <w:szCs w:val="27"/>
        </w:rPr>
      </w:pPr>
    </w:p>
    <w:p w:rsidR="00085CCB" w:rsidRDefault="00085CCB" w:rsidP="00BF3F9F">
      <w:pPr>
        <w:ind w:firstLine="709"/>
        <w:jc w:val="both"/>
        <w:rPr>
          <w:sz w:val="27"/>
          <w:szCs w:val="27"/>
        </w:rPr>
      </w:pPr>
    </w:p>
    <w:p w:rsidR="00085CCB" w:rsidRDefault="00085CCB" w:rsidP="00BF3F9F">
      <w:pPr>
        <w:ind w:firstLine="709"/>
        <w:jc w:val="both"/>
        <w:rPr>
          <w:sz w:val="27"/>
          <w:szCs w:val="27"/>
        </w:rPr>
      </w:pPr>
    </w:p>
    <w:p w:rsidR="00085CCB" w:rsidRDefault="00085CCB" w:rsidP="00BF3F9F">
      <w:pPr>
        <w:ind w:firstLine="709"/>
        <w:jc w:val="both"/>
        <w:rPr>
          <w:sz w:val="27"/>
          <w:szCs w:val="27"/>
        </w:rPr>
      </w:pPr>
    </w:p>
    <w:p w:rsidR="00085CCB" w:rsidRDefault="00085CCB" w:rsidP="00BF3F9F">
      <w:pPr>
        <w:ind w:firstLine="709"/>
        <w:jc w:val="both"/>
        <w:rPr>
          <w:sz w:val="27"/>
          <w:szCs w:val="27"/>
        </w:rPr>
      </w:pPr>
    </w:p>
    <w:p w:rsidR="00085CCB" w:rsidRDefault="00085CCB" w:rsidP="00BF3F9F">
      <w:pPr>
        <w:ind w:firstLine="709"/>
        <w:jc w:val="both"/>
        <w:rPr>
          <w:sz w:val="27"/>
          <w:szCs w:val="27"/>
        </w:rPr>
      </w:pPr>
    </w:p>
    <w:p w:rsidR="005B16B5" w:rsidRPr="00085CCB" w:rsidRDefault="005B16B5" w:rsidP="0081512A">
      <w:pPr>
        <w:jc w:val="both"/>
        <w:rPr>
          <w:sz w:val="28"/>
          <w:szCs w:val="28"/>
        </w:rPr>
      </w:pPr>
    </w:p>
    <w:sectPr w:rsidR="005B16B5" w:rsidRPr="00085CCB" w:rsidSect="00C07A89">
      <w:type w:val="continuous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928" w:rsidRDefault="00CE1928" w:rsidP="00DA25D1">
      <w:r>
        <w:separator/>
      </w:r>
    </w:p>
  </w:endnote>
  <w:endnote w:type="continuationSeparator" w:id="0">
    <w:p w:rsidR="00CE1928" w:rsidRDefault="00CE1928" w:rsidP="00DA2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928" w:rsidRDefault="00CE1928" w:rsidP="00DA25D1">
      <w:r>
        <w:separator/>
      </w:r>
    </w:p>
  </w:footnote>
  <w:footnote w:type="continuationSeparator" w:id="0">
    <w:p w:rsidR="00CE1928" w:rsidRDefault="00CE1928" w:rsidP="00DA2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D69"/>
    <w:multiLevelType w:val="hybridMultilevel"/>
    <w:tmpl w:val="35A2FD1A"/>
    <w:lvl w:ilvl="0" w:tplc="4BE60C82">
      <w:start w:val="1"/>
      <w:numFmt w:val="decimal"/>
      <w:lvlText w:val="%1."/>
      <w:lvlJc w:val="left"/>
      <w:pPr>
        <w:ind w:left="4896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171D61CB"/>
    <w:multiLevelType w:val="singleLevel"/>
    <w:tmpl w:val="16981192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188D7FEE"/>
    <w:multiLevelType w:val="hybridMultilevel"/>
    <w:tmpl w:val="0232A4C0"/>
    <w:lvl w:ilvl="0" w:tplc="CC1AA8CA">
      <w:start w:val="1"/>
      <w:numFmt w:val="decimal"/>
      <w:lvlText w:val="%1."/>
      <w:lvlJc w:val="left"/>
      <w:pPr>
        <w:ind w:left="3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5" w:hanging="360"/>
      </w:pPr>
    </w:lvl>
    <w:lvl w:ilvl="2" w:tplc="0419001B" w:tentative="1">
      <w:start w:val="1"/>
      <w:numFmt w:val="lowerRoman"/>
      <w:lvlText w:val="%3."/>
      <w:lvlJc w:val="right"/>
      <w:pPr>
        <w:ind w:left="5285" w:hanging="180"/>
      </w:pPr>
    </w:lvl>
    <w:lvl w:ilvl="3" w:tplc="0419000F" w:tentative="1">
      <w:start w:val="1"/>
      <w:numFmt w:val="decimal"/>
      <w:lvlText w:val="%4."/>
      <w:lvlJc w:val="left"/>
      <w:pPr>
        <w:ind w:left="6005" w:hanging="360"/>
      </w:pPr>
    </w:lvl>
    <w:lvl w:ilvl="4" w:tplc="04190019" w:tentative="1">
      <w:start w:val="1"/>
      <w:numFmt w:val="lowerLetter"/>
      <w:lvlText w:val="%5."/>
      <w:lvlJc w:val="left"/>
      <w:pPr>
        <w:ind w:left="6725" w:hanging="360"/>
      </w:pPr>
    </w:lvl>
    <w:lvl w:ilvl="5" w:tplc="0419001B" w:tentative="1">
      <w:start w:val="1"/>
      <w:numFmt w:val="lowerRoman"/>
      <w:lvlText w:val="%6."/>
      <w:lvlJc w:val="right"/>
      <w:pPr>
        <w:ind w:left="7445" w:hanging="180"/>
      </w:pPr>
    </w:lvl>
    <w:lvl w:ilvl="6" w:tplc="0419000F" w:tentative="1">
      <w:start w:val="1"/>
      <w:numFmt w:val="decimal"/>
      <w:lvlText w:val="%7."/>
      <w:lvlJc w:val="left"/>
      <w:pPr>
        <w:ind w:left="8165" w:hanging="360"/>
      </w:pPr>
    </w:lvl>
    <w:lvl w:ilvl="7" w:tplc="04190019" w:tentative="1">
      <w:start w:val="1"/>
      <w:numFmt w:val="lowerLetter"/>
      <w:lvlText w:val="%8."/>
      <w:lvlJc w:val="left"/>
      <w:pPr>
        <w:ind w:left="8885" w:hanging="360"/>
      </w:pPr>
    </w:lvl>
    <w:lvl w:ilvl="8" w:tplc="0419001B" w:tentative="1">
      <w:start w:val="1"/>
      <w:numFmt w:val="lowerRoman"/>
      <w:lvlText w:val="%9."/>
      <w:lvlJc w:val="right"/>
      <w:pPr>
        <w:ind w:left="9605" w:hanging="180"/>
      </w:pPr>
    </w:lvl>
  </w:abstractNum>
  <w:abstractNum w:abstractNumId="3">
    <w:nsid w:val="3502393B"/>
    <w:multiLevelType w:val="hybridMultilevel"/>
    <w:tmpl w:val="153E47D4"/>
    <w:lvl w:ilvl="0" w:tplc="D8D88CFE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>
    <w:nsid w:val="411740C3"/>
    <w:multiLevelType w:val="multilevel"/>
    <w:tmpl w:val="EEEEC1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42FE537D"/>
    <w:multiLevelType w:val="hybridMultilevel"/>
    <w:tmpl w:val="43547A26"/>
    <w:lvl w:ilvl="0" w:tplc="71040C6C">
      <w:start w:val="1"/>
      <w:numFmt w:val="decimal"/>
      <w:lvlText w:val="%1."/>
      <w:lvlJc w:val="left"/>
      <w:pPr>
        <w:ind w:left="4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80" w:hanging="360"/>
      </w:pPr>
    </w:lvl>
    <w:lvl w:ilvl="2" w:tplc="0419001B" w:tentative="1">
      <w:start w:val="1"/>
      <w:numFmt w:val="lowerRoman"/>
      <w:lvlText w:val="%3."/>
      <w:lvlJc w:val="right"/>
      <w:pPr>
        <w:ind w:left="6400" w:hanging="180"/>
      </w:pPr>
    </w:lvl>
    <w:lvl w:ilvl="3" w:tplc="0419000F" w:tentative="1">
      <w:start w:val="1"/>
      <w:numFmt w:val="decimal"/>
      <w:lvlText w:val="%4."/>
      <w:lvlJc w:val="left"/>
      <w:pPr>
        <w:ind w:left="7120" w:hanging="360"/>
      </w:pPr>
    </w:lvl>
    <w:lvl w:ilvl="4" w:tplc="04190019" w:tentative="1">
      <w:start w:val="1"/>
      <w:numFmt w:val="lowerLetter"/>
      <w:lvlText w:val="%5."/>
      <w:lvlJc w:val="left"/>
      <w:pPr>
        <w:ind w:left="7840" w:hanging="360"/>
      </w:pPr>
    </w:lvl>
    <w:lvl w:ilvl="5" w:tplc="0419001B" w:tentative="1">
      <w:start w:val="1"/>
      <w:numFmt w:val="lowerRoman"/>
      <w:lvlText w:val="%6."/>
      <w:lvlJc w:val="right"/>
      <w:pPr>
        <w:ind w:left="8560" w:hanging="180"/>
      </w:pPr>
    </w:lvl>
    <w:lvl w:ilvl="6" w:tplc="0419000F" w:tentative="1">
      <w:start w:val="1"/>
      <w:numFmt w:val="decimal"/>
      <w:lvlText w:val="%7."/>
      <w:lvlJc w:val="left"/>
      <w:pPr>
        <w:ind w:left="9280" w:hanging="360"/>
      </w:pPr>
    </w:lvl>
    <w:lvl w:ilvl="7" w:tplc="04190019" w:tentative="1">
      <w:start w:val="1"/>
      <w:numFmt w:val="lowerLetter"/>
      <w:lvlText w:val="%8."/>
      <w:lvlJc w:val="left"/>
      <w:pPr>
        <w:ind w:left="10000" w:hanging="360"/>
      </w:pPr>
    </w:lvl>
    <w:lvl w:ilvl="8" w:tplc="0419001B" w:tentative="1">
      <w:start w:val="1"/>
      <w:numFmt w:val="lowerRoman"/>
      <w:lvlText w:val="%9."/>
      <w:lvlJc w:val="right"/>
      <w:pPr>
        <w:ind w:left="10720" w:hanging="180"/>
      </w:pPr>
    </w:lvl>
  </w:abstractNum>
  <w:abstractNum w:abstractNumId="6">
    <w:nsid w:val="48E36DE4"/>
    <w:multiLevelType w:val="hybridMultilevel"/>
    <w:tmpl w:val="CBBA4484"/>
    <w:lvl w:ilvl="0" w:tplc="9796FF24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5908590C"/>
    <w:multiLevelType w:val="hybridMultilevel"/>
    <w:tmpl w:val="319C941E"/>
    <w:lvl w:ilvl="0" w:tplc="9E6890EC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6310"/>
    <w:rsid w:val="00003459"/>
    <w:rsid w:val="0000661A"/>
    <w:rsid w:val="00010B38"/>
    <w:rsid w:val="00023EFC"/>
    <w:rsid w:val="00031ABD"/>
    <w:rsid w:val="00055381"/>
    <w:rsid w:val="00063126"/>
    <w:rsid w:val="000638D7"/>
    <w:rsid w:val="0006620E"/>
    <w:rsid w:val="000754AC"/>
    <w:rsid w:val="00083115"/>
    <w:rsid w:val="00085736"/>
    <w:rsid w:val="00085CCB"/>
    <w:rsid w:val="00092CF4"/>
    <w:rsid w:val="00096BF8"/>
    <w:rsid w:val="000A1A22"/>
    <w:rsid w:val="000C0109"/>
    <w:rsid w:val="000D243F"/>
    <w:rsid w:val="000D2CF2"/>
    <w:rsid w:val="000D5EE9"/>
    <w:rsid w:val="000E093B"/>
    <w:rsid w:val="000E23DC"/>
    <w:rsid w:val="0010353F"/>
    <w:rsid w:val="00104706"/>
    <w:rsid w:val="00111EE6"/>
    <w:rsid w:val="0011626E"/>
    <w:rsid w:val="001203E9"/>
    <w:rsid w:val="00120D3B"/>
    <w:rsid w:val="001234FA"/>
    <w:rsid w:val="00124BBD"/>
    <w:rsid w:val="0013331C"/>
    <w:rsid w:val="00141B8E"/>
    <w:rsid w:val="0014211D"/>
    <w:rsid w:val="0014294C"/>
    <w:rsid w:val="001562DF"/>
    <w:rsid w:val="00165EF5"/>
    <w:rsid w:val="0016611D"/>
    <w:rsid w:val="00170A59"/>
    <w:rsid w:val="00173A2E"/>
    <w:rsid w:val="0017433B"/>
    <w:rsid w:val="00183034"/>
    <w:rsid w:val="001907CE"/>
    <w:rsid w:val="00197789"/>
    <w:rsid w:val="001A2B1D"/>
    <w:rsid w:val="001A5FB7"/>
    <w:rsid w:val="001B0A30"/>
    <w:rsid w:val="001C10B3"/>
    <w:rsid w:val="001C17A2"/>
    <w:rsid w:val="001D1EC8"/>
    <w:rsid w:val="001D44A8"/>
    <w:rsid w:val="001D5DEE"/>
    <w:rsid w:val="001D7782"/>
    <w:rsid w:val="001F2396"/>
    <w:rsid w:val="001F4492"/>
    <w:rsid w:val="00200832"/>
    <w:rsid w:val="00223441"/>
    <w:rsid w:val="002244A4"/>
    <w:rsid w:val="00256AF0"/>
    <w:rsid w:val="0027431E"/>
    <w:rsid w:val="00292588"/>
    <w:rsid w:val="00294F08"/>
    <w:rsid w:val="002C13FD"/>
    <w:rsid w:val="002C2246"/>
    <w:rsid w:val="002C616D"/>
    <w:rsid w:val="002D42B2"/>
    <w:rsid w:val="002E6C36"/>
    <w:rsid w:val="00317955"/>
    <w:rsid w:val="00323B46"/>
    <w:rsid w:val="00325899"/>
    <w:rsid w:val="003412F6"/>
    <w:rsid w:val="003441CD"/>
    <w:rsid w:val="00345F5C"/>
    <w:rsid w:val="00346559"/>
    <w:rsid w:val="00386FC7"/>
    <w:rsid w:val="00387C24"/>
    <w:rsid w:val="003946B8"/>
    <w:rsid w:val="00395724"/>
    <w:rsid w:val="003A0DF5"/>
    <w:rsid w:val="003B0B7C"/>
    <w:rsid w:val="003B28C4"/>
    <w:rsid w:val="003E7754"/>
    <w:rsid w:val="003F0735"/>
    <w:rsid w:val="00417164"/>
    <w:rsid w:val="00422571"/>
    <w:rsid w:val="0043630B"/>
    <w:rsid w:val="004378E4"/>
    <w:rsid w:val="004549CA"/>
    <w:rsid w:val="00475631"/>
    <w:rsid w:val="004758D9"/>
    <w:rsid w:val="00485043"/>
    <w:rsid w:val="00492F94"/>
    <w:rsid w:val="004958B8"/>
    <w:rsid w:val="004A502C"/>
    <w:rsid w:val="004B6A02"/>
    <w:rsid w:val="004D5355"/>
    <w:rsid w:val="004E2CF8"/>
    <w:rsid w:val="004F782E"/>
    <w:rsid w:val="00510036"/>
    <w:rsid w:val="0052589B"/>
    <w:rsid w:val="00535FC7"/>
    <w:rsid w:val="00544994"/>
    <w:rsid w:val="0054506A"/>
    <w:rsid w:val="0054508E"/>
    <w:rsid w:val="00552CC8"/>
    <w:rsid w:val="00566CBF"/>
    <w:rsid w:val="0057248C"/>
    <w:rsid w:val="00572AF8"/>
    <w:rsid w:val="005A37A7"/>
    <w:rsid w:val="005A42B6"/>
    <w:rsid w:val="005A6CB6"/>
    <w:rsid w:val="005B16B5"/>
    <w:rsid w:val="005E379F"/>
    <w:rsid w:val="006013B4"/>
    <w:rsid w:val="00604A6E"/>
    <w:rsid w:val="006051B3"/>
    <w:rsid w:val="00606AD6"/>
    <w:rsid w:val="00627EC2"/>
    <w:rsid w:val="00632569"/>
    <w:rsid w:val="00640DD7"/>
    <w:rsid w:val="006474A9"/>
    <w:rsid w:val="00652C5D"/>
    <w:rsid w:val="006B234C"/>
    <w:rsid w:val="006C2478"/>
    <w:rsid w:val="006D0FC0"/>
    <w:rsid w:val="006D1FB5"/>
    <w:rsid w:val="006D2018"/>
    <w:rsid w:val="006D45CD"/>
    <w:rsid w:val="006E0118"/>
    <w:rsid w:val="006E38E3"/>
    <w:rsid w:val="006F36BD"/>
    <w:rsid w:val="006F5A9F"/>
    <w:rsid w:val="00706279"/>
    <w:rsid w:val="00706A7A"/>
    <w:rsid w:val="0072099D"/>
    <w:rsid w:val="00726DF1"/>
    <w:rsid w:val="00731A7C"/>
    <w:rsid w:val="00741556"/>
    <w:rsid w:val="00745A7A"/>
    <w:rsid w:val="007954CD"/>
    <w:rsid w:val="007B0CC4"/>
    <w:rsid w:val="007B1D61"/>
    <w:rsid w:val="007B3790"/>
    <w:rsid w:val="007B66D6"/>
    <w:rsid w:val="007C004A"/>
    <w:rsid w:val="007E6555"/>
    <w:rsid w:val="00805B3B"/>
    <w:rsid w:val="008067F3"/>
    <w:rsid w:val="0081057A"/>
    <w:rsid w:val="0081512A"/>
    <w:rsid w:val="008240C2"/>
    <w:rsid w:val="00825C87"/>
    <w:rsid w:val="00830BA5"/>
    <w:rsid w:val="00833A45"/>
    <w:rsid w:val="008437EA"/>
    <w:rsid w:val="008468E8"/>
    <w:rsid w:val="008564B8"/>
    <w:rsid w:val="00871164"/>
    <w:rsid w:val="008717BB"/>
    <w:rsid w:val="00897D54"/>
    <w:rsid w:val="008A609A"/>
    <w:rsid w:val="008B34DF"/>
    <w:rsid w:val="008B65B6"/>
    <w:rsid w:val="008C492F"/>
    <w:rsid w:val="008E018E"/>
    <w:rsid w:val="00904549"/>
    <w:rsid w:val="00907907"/>
    <w:rsid w:val="009116A7"/>
    <w:rsid w:val="0091208B"/>
    <w:rsid w:val="0092458C"/>
    <w:rsid w:val="009259ED"/>
    <w:rsid w:val="00940981"/>
    <w:rsid w:val="00943CC3"/>
    <w:rsid w:val="00951427"/>
    <w:rsid w:val="00990B25"/>
    <w:rsid w:val="009B1C8C"/>
    <w:rsid w:val="009B461E"/>
    <w:rsid w:val="009B72A2"/>
    <w:rsid w:val="009B77B6"/>
    <w:rsid w:val="009C0EBD"/>
    <w:rsid w:val="009C17A8"/>
    <w:rsid w:val="009C601E"/>
    <w:rsid w:val="009F79B0"/>
    <w:rsid w:val="009F7AF1"/>
    <w:rsid w:val="00A023CE"/>
    <w:rsid w:val="00A0650A"/>
    <w:rsid w:val="00A14260"/>
    <w:rsid w:val="00A143B8"/>
    <w:rsid w:val="00A15EE4"/>
    <w:rsid w:val="00A1625E"/>
    <w:rsid w:val="00A261C0"/>
    <w:rsid w:val="00A3594D"/>
    <w:rsid w:val="00A363E8"/>
    <w:rsid w:val="00A4506F"/>
    <w:rsid w:val="00A50D00"/>
    <w:rsid w:val="00A5783D"/>
    <w:rsid w:val="00A669EE"/>
    <w:rsid w:val="00A71C0A"/>
    <w:rsid w:val="00A73523"/>
    <w:rsid w:val="00A740F8"/>
    <w:rsid w:val="00A81EF7"/>
    <w:rsid w:val="00A97940"/>
    <w:rsid w:val="00AB2707"/>
    <w:rsid w:val="00AB4378"/>
    <w:rsid w:val="00AC27CA"/>
    <w:rsid w:val="00AC6FE6"/>
    <w:rsid w:val="00AD0E05"/>
    <w:rsid w:val="00AE0359"/>
    <w:rsid w:val="00AE199C"/>
    <w:rsid w:val="00AE4F70"/>
    <w:rsid w:val="00B01D1F"/>
    <w:rsid w:val="00B0509A"/>
    <w:rsid w:val="00B10F5F"/>
    <w:rsid w:val="00B274B3"/>
    <w:rsid w:val="00B4199A"/>
    <w:rsid w:val="00B41C3D"/>
    <w:rsid w:val="00B422F1"/>
    <w:rsid w:val="00B4450A"/>
    <w:rsid w:val="00B5022F"/>
    <w:rsid w:val="00B5433A"/>
    <w:rsid w:val="00B56645"/>
    <w:rsid w:val="00B649AB"/>
    <w:rsid w:val="00B94756"/>
    <w:rsid w:val="00B94864"/>
    <w:rsid w:val="00B977CD"/>
    <w:rsid w:val="00BC1CE7"/>
    <w:rsid w:val="00BC639D"/>
    <w:rsid w:val="00BC766B"/>
    <w:rsid w:val="00BE1937"/>
    <w:rsid w:val="00BE2953"/>
    <w:rsid w:val="00BE685B"/>
    <w:rsid w:val="00BF3D9C"/>
    <w:rsid w:val="00BF3F9F"/>
    <w:rsid w:val="00C02E91"/>
    <w:rsid w:val="00C046B4"/>
    <w:rsid w:val="00C04E71"/>
    <w:rsid w:val="00C07A89"/>
    <w:rsid w:val="00C11ADF"/>
    <w:rsid w:val="00C240C0"/>
    <w:rsid w:val="00C24926"/>
    <w:rsid w:val="00C342C8"/>
    <w:rsid w:val="00C419F6"/>
    <w:rsid w:val="00C4752C"/>
    <w:rsid w:val="00C52A94"/>
    <w:rsid w:val="00C541E3"/>
    <w:rsid w:val="00C61041"/>
    <w:rsid w:val="00C63B42"/>
    <w:rsid w:val="00C72843"/>
    <w:rsid w:val="00C736B6"/>
    <w:rsid w:val="00C8539E"/>
    <w:rsid w:val="00C94E21"/>
    <w:rsid w:val="00CA1C64"/>
    <w:rsid w:val="00CC5151"/>
    <w:rsid w:val="00CC54A1"/>
    <w:rsid w:val="00CC5EDE"/>
    <w:rsid w:val="00CD514F"/>
    <w:rsid w:val="00CE1928"/>
    <w:rsid w:val="00CE3A95"/>
    <w:rsid w:val="00CE6102"/>
    <w:rsid w:val="00D03FAF"/>
    <w:rsid w:val="00D04D08"/>
    <w:rsid w:val="00D117DB"/>
    <w:rsid w:val="00D4778B"/>
    <w:rsid w:val="00D55B29"/>
    <w:rsid w:val="00D56310"/>
    <w:rsid w:val="00D56F5A"/>
    <w:rsid w:val="00D93445"/>
    <w:rsid w:val="00DA25D1"/>
    <w:rsid w:val="00DB4860"/>
    <w:rsid w:val="00DC38C9"/>
    <w:rsid w:val="00DC40E4"/>
    <w:rsid w:val="00DC6CD3"/>
    <w:rsid w:val="00E133A6"/>
    <w:rsid w:val="00E15F1A"/>
    <w:rsid w:val="00E2128F"/>
    <w:rsid w:val="00E21A12"/>
    <w:rsid w:val="00E90EA9"/>
    <w:rsid w:val="00EA77B0"/>
    <w:rsid w:val="00EB25FC"/>
    <w:rsid w:val="00EB2AE7"/>
    <w:rsid w:val="00EB48BF"/>
    <w:rsid w:val="00EB55CA"/>
    <w:rsid w:val="00EC023E"/>
    <w:rsid w:val="00ED1572"/>
    <w:rsid w:val="00ED2586"/>
    <w:rsid w:val="00ED2938"/>
    <w:rsid w:val="00EE44C3"/>
    <w:rsid w:val="00EF73C9"/>
    <w:rsid w:val="00F11B43"/>
    <w:rsid w:val="00F23A4D"/>
    <w:rsid w:val="00F2742C"/>
    <w:rsid w:val="00F35D40"/>
    <w:rsid w:val="00F6101F"/>
    <w:rsid w:val="00F7488D"/>
    <w:rsid w:val="00F807B7"/>
    <w:rsid w:val="00FB09E9"/>
    <w:rsid w:val="00FF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5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25D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A25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25D1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7954CD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7954C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rsid w:val="007954C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54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209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0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7DCA-2FF0-47FD-9A23-41A7E2D6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44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nner</dc:creator>
  <cp:lastModifiedBy>User</cp:lastModifiedBy>
  <cp:revision>57</cp:revision>
  <cp:lastPrinted>2019-02-06T12:41:00Z</cp:lastPrinted>
  <dcterms:created xsi:type="dcterms:W3CDTF">2018-07-24T14:46:00Z</dcterms:created>
  <dcterms:modified xsi:type="dcterms:W3CDTF">2019-02-12T06:31:00Z</dcterms:modified>
</cp:coreProperties>
</file>